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375455-5b43-4c08-90ad-828ad8a5c21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e3c9493-8a38-4e4b-a6b4-8d7fc90f2d2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d52e3df-d0ec-467a-ae4a-dba1289752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d9ba817-c1f1-4a75-947f-6edbddaef4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97ae139-b6c8-43b2-b4e5-fedd297fe6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9343f8-2bf4-4f5d-96c2-db2a512962b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5d0bc97-6cd4-42c4-9618-e4aeb25c53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cc38b72-6e19-49c3-869d-68e88950649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83105f-a15a-40a5-8a14-0e3a00b5dd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e88f0f-5198-46ec-addb-5ecdef8c30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c9a9d09-2c4b-43f4-943a-efbc896d4a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3dc2de-d73d-4e31-b81e-2737e89aae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e4c937-e56f-49db-b42e-dfdc57baa6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f3bbe2c-9536-4e4c-8e14-2b0497e557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4619dfd-39a5-4e7a-9191-b348e7a579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f98db1-638f-4ded-91ca-bb6db14bc90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f13b5d1-da7d-433b-bb87-b3b4c57b61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f9885f-5766-4c38-90f4-a47c2d533c4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bbcebfd-3fae-48fa-8746-d4b0e5efa25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111df92-22dc-4fbb-b6f7-7febcd950a7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0d5ff9-5d00-4884-9da0-76f84e31439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c321d1-3cb1-4fe9-885d-281b7826a3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f5a9f8-08ac-4bec-a360-70e36575ed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168964-cfe7-42b9-aa5e-aa812eb538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1aca8c-6cc2-4f35-9f9e-5e91e8e532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c9d223-8f65-4e26-94a4-883a27ef1c8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30a6886-d05e-4c3e-b458-015916c18de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6d4b17-332f-4f88-9492-04ca0fc327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b9d890f-a943-47d7-b2e7-66f15d5045a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97ae139-b6c8-43b2-b4e5-fedd297fe6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1a06730-e9db-460c-ad42-1f73ba077d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ff2a53b-ab27-4e58-a1a8-d579a4fed86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d1d012-e4ce-4915-8038-15dadcb0ab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bc2274-f4d5-43bf-ba07-ac453bd037c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8eb6856-c8dc-48c8-9b2f-4bd9e0b3f45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91957b-e269-44b4-8fef-32b6e3ddc74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934551-5c05-4acc-82c5-0f6ee2d837d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1a5649-8c4b-47bd-818a-dbdd7dde04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154ea0c-7b8e-4f96-9753-0df559ae2f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7871fd-89a4-43f8-bf63-30f64531b7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c4e917c-ff37-4a40-bf73-41aaf820d3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15c368b-eb0e-4397-8c60-a99e259593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f1847c-968d-4239-848f-a3fb6e0d10c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a995cba-9fc0-4f64-a7f7-c6ffd9b411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f975cb-d216-4235-8089-9be2819aaba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058e4f-8442-43d9-8123-f86c3d6a59e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a797334-487e-4500-ad03-4c66d6e025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63cd499-137b-4d6f-b2be-a9c07916da0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e77b713-4019-4545-8be1-1d37b9cfb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0febf6-9f5f-4655-8256-4297433527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af5053d-0964-4a20-8762-32f4d4357c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b02d897-b22c-472a-a51b-cd825192bb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3fa94c-f172-4ff4-9d82-149facffb1f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3dc2de-d73d-4e31-b81e-2737e89aae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e0bc3c6-05ed-4469-b67e-f10599fc61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b0caa9-debb-4631-8d25-27b571b72a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c96862-1862-495b-ab2b-426d618335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c968d55-d41c-49d3-899d-4f62f25d2e2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c785bc-268b-43bc-9d1a-9168b5d3c9d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6709ca-d329-4535-94f5-fe115ba00bb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85e583-b179-47ca-85c6-5daddfb9896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8e8d31-b056-41c0-9693-b4bbe38238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eca17c-b0c4-4bf3-84ec-8cffa29bf7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a7d2354-375e-4336-8c94-5b1a22d85ff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0db1ac-88d4-4bd4-829f-447fd6a6c22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293f417-bacb-41bc-bdb9-8d38e1ab1d8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f8bf77-70f9-4e0a-816f-eb0ac1db3a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3da94ee-701a-45ef-9939-2fcee82b42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73aee65-1bfe-4167-838c-1998000130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7aa0ca6-37f0-4a5f-a777-bd5ba8fcf7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85d0987-79b8-4469-b060-d033f8a45d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24cc2d-5101-4a48-b608-b58d7bdba8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6024f3-7b4d-4638-a034-b362e2be82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7aa0ca6-37f0-4a5f-a777-bd5ba8fcf79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1c2fb29-b521-4e7b-bc17-adde5ae0b6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d5f4167-2a50-4c2b-9fbf-dc188a2c9e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cb72f8a-cc0a-412f-871d-e858aca423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86a34dc-c5f5-4602-82c5-fd5b6fdc476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538aa2-e9e1-428f-9933-8597bcaa12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c631d0b-000f-422a-9d93-5aa9436b0b6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3260f5-637b-4a0f-a325-ba4160662ad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1464a10-1210-4e8f-a97f-c4458836d4a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9cf910-1bd3-4786-9647-3d32ca66df6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a84d28-e402-4386-87e5-c397bd88e4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09039b0-3c48-4762-91c1-6547bd6ac90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8a56776-3064-414d-9dd7-d9b0463fa4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c213540-0a59-444e-b7c5-bdde10e1098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5ddeb72-605a-408a-9720-ac03334ba1b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df9557-51de-4d70-a486-6e3d4f0d06d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0feb977-e1d6-4a06-b8c8-12b87b0b81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8a3b0d-3f73-4e57-8e69-bc451eed811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c2aa0a-e36a-400e-bae1-0a8164953f8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4b0178-74da-4f30-872f-131172d1de5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5d24005-1329-4ce8-871f-8668b3c5a85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98bdb72-c012-4efc-b968-37add91470f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8e3c7b8-c45d-4dc7-9aa2-95977ba6d20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56114eb-fc9d-4bfa-965e-45ff5ced6ae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bc6cbcb-8e4d-4ca6-8191-8927d503268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42bce10-461f-41d6-903e-b705a13d5f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f1a7f0-f000-4d6d-9e5a-7c9717a006d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eb59a3-278c-4a20-a52a-b0b34e8236e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79f4e9-db42-48f0-b621-6a26d55c957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f3f4cb-2ac0-4afe-9f22-8b6362ebb83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33e80e-4aae-4425-b786-d69dd1f733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9e06e7-7fc4-499a-b4b5-d5d24ff0158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5c16eb2-e023-4ea0-931e-5c9a17a15ee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e12c0f-e77b-4e28-98f3-0ed7174b128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6afbcc4-c24b-4a57-a884-3d0a58bdf3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97ae139-b6c8-43b2-b4e5-fedd297fe6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4cf18b-d067-47af-a579-0b4a1973dec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215e76-3fbc-40af-a960-5936a3715a1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ed259cd-6644-4587-aa14-eaa893563e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0f32a5-f0dc-4b9a-a893-e85a0b4151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a3777d-7f05-4f56-8d40-75d5297177a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6daeb87-170d-40ba-a74b-12152fc4c7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c4e133-f541-401f-976c-e196bd5c99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e35c8e-ded6-4975-ac08-a87183c895c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732d4e-6a55-4f74-9742-a3a07ceb4e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3dc2de-d73d-4e31-b81e-2737e89aae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c5483d-84bf-4a37-bb33-596cd1ca4f9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e77b713-4019-4545-8be1-1d37b9cfb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f8bf77-70f9-4e0a-816f-eb0ac1db3a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25029b-aaa9-4b9e-8748-26434fd31ca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fcc971-770a-4229-93e5-65e193e9ee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065d6ac-8515-402c-81a6-df1a772445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671e69-acf7-4c3e-a5c1-debff707e4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0dcd4e-80b2-412b-8b46-47cf23765e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8bbb74-1e76-4956-ac50-1aa08ecc71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f5cb676-f82c-4f40-a0a2-cbc174dbff2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ce2791a-2d3c-456a-b0f2-507a1a77f11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5ad9cc5-57a2-43c9-b8ab-4ee8711175f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c25117-b4b3-4040-b173-2ae845d2f6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0dcd4e-80b2-412b-8b46-47cf23765eb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48d70a-8122-4045-a8fe-348154a19b8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a1c2f2-3d4c-46ba-8616-15eb0770892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a045f9-dd7d-4504-bdd1-e8fd51526e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c258cb9-9b22-4cd7-9629-a9321171ebe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8706dbf-3999-4a61-b359-ce5b5452c39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70f676a-eac8-47a1-a153-1a30ecd6d8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fd0c30-95b7-4835-ad5d-48399fc3842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fb5207-7a1d-4657-b5df-32bc638f323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b48d7d-b788-45de-baf0-0b65b44cdf6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e77b713-4019-4545-8be1-1d37b9cfb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8c662f-4f77-4aef-9711-61c36a558a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e59f4c-f918-423e-8ace-1ec7492028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9c9187-d0a6-48bc-b244-ad0a16fbb74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a71a8d-3ff9-42c8-be6f-a853c0fe560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ac3ce95-5e4c-40d4-ae3e-71e0a09cf27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f61739-e233-4559-bd26-d948782910e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d369da-065b-48b7-8d6d-c8571c050b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797e85-6c70-4269-bb8a-4792800fff3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60e25c-a1a6-4be7-b827-4502f4bb46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da7ae7-82f4-4aea-94e0-abbd242c4db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52a671b-8e61-4739-8895-ad851a4415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e59f4c-f918-423e-8ace-1ec7492028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3044292-4977-405e-8a03-ede012437f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486512d-caf4-4bcd-a157-1ff4883edd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b945c7-53cb-403b-91f2-549c691c5e4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9e68e4-e689-4bc7-9725-f6c71c35493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3478d0-b83c-4d5d-9a95-82967c8183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66f8d9-1ce1-4489-8c7b-7464650e94a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57fb08d-2368-4b3f-8a25-aa9637f473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40c54b-27c7-4ad3-b804-78bff5c625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69c54d-a75b-40ed-89a9-e083a8cdad8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2134589-d0b5-45c7-8010-a011e11a3cd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e8accd-9c3f-43bf-ae04-f1bb456cf7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41eb301-acd8-45b3-8eb6-8c08d52ab4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7975422-4065-43d4-8d7c-b2b8e2fd470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b0a47c-3943-4050-b242-b15a7edff5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96acd2-d0c4-4dce-95cd-7fe9ced905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423ce7-5ada-4223-9c52-793366894a1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8712bb-c584-4b1c-989d-0f43b6d42f9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4c8ba9c-a8ba-4f80-83ac-2f4292ac11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b47a55-d94a-41f3-af02-3b5c2a91ab4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c56f50-ef2e-48c5-900e-1455319bf3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87cb7f-d4ea-4665-9873-ad62f4958c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8d7f29-2248-4dde-a625-d45f01825d1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77baac-407d-4428-97d3-7a472cae6f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7790848-811b-4abc-b146-b0ce7ca3f26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0638ec1-3f9d-44ed-99c8-d548697f51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627382-c85c-49b8-8281-1c253d1207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a142c5b-bf7f-4eb3-9aba-7fd298a6354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0fb397e-3440-4a74-b7c1-ab185dbd710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f9e42fd-3e44-4dff-9a25-b26356e232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413736-20bb-4962-befb-b56622865a0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f13b5d1-da7d-433b-bb87-b3b4c57b61a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f997e1-0891-497b-91dd-2a0ef51f34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aa5ced-0259-49cc-9fc3-e760255eabc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72db28-b147-43c7-b321-f43e7901c99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233ef7a-bc18-4eb4-8600-686731302af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2d6822-1549-4cd2-a575-a4f86d4e90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19a3f0-0583-47c7-a4de-70faff0c751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4fc2b6-445b-492a-84fb-cd545c8df3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e67a256-212f-4e2d-87b5-cecf2f8ea81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ed5fce-d0c6-4da4-87aa-e2e2eed406f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e5ef08-81c7-4052-a652-8096998f248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877ba9-9abd-4144-a35e-d96ca7a68e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95f62c7-bcbb-41c9-863a-e7ec03436b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ee442b-de5e-45e6-8d2d-d57cc79b79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3a15421-a8bb-4b7e-892a-28d6dc775bc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e3ae1a3-682f-4a3c-af14-e2dfca5b481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f71a8e-dd60-4358-8293-7137a97e68f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059aa1-80b6-4045-8b34-413205d12c0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12adfd-d394-4eb0-814d-a3f82c33dc1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dec4358-db22-4cb9-9209-90d07d08774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bc5167d-e441-4a97-8d4e-967450f4dc3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600eb2d-8660-40b0-8abf-0de2309610c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af143d-7048-49dc-a9a2-72129d61ee2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1dfd3e-70b5-48c7-a269-0067523e66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67c1a07-1b52-470d-a69c-2aa4a888485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b0ec42-f9b6-468a-bccf-850687db3e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eb9bc09-60fd-45e2-a817-4362a71a67d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95f62c7-bcbb-41c9-863a-e7ec03436b2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ee442b-de5e-45e6-8d2d-d57cc79b793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2294be-4590-4c2a-a22f-011f23cb5a2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8d068d-1855-4691-ba09-e8fdaac7786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9cc3f4-996d-4af9-b1d7-cb57965901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2eaaba-728c-4cc4-9b8f-1b81efa497a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5bc952-407e-44b3-850a-8720a426f2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ca3d7c-ce95-4960-91b2-23df581f8a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1876c5-4ba3-41e3-8cf2-3ab761aa779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5d730a-a346-43b5-90d7-190788d32a6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c96862-1862-495b-ab2b-426d618335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523375-7158-4fe8-831b-8db14e23a4e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e77b713-4019-4545-8be1-1d37b9cfb5f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ea325c-002d-482a-ab60-9039f082bef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f0fb8ae-13a5-4454-8d64-c2ce823ab99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